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0ACE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714B2A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E5D6B4B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0E9D857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61D4F02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технический факультет</w:t>
      </w:r>
    </w:p>
    <w:p w14:paraId="7D6CCB8D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51C9D988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B133E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0E0D64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45CF6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0F4CF1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0791E5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74B796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B3D494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ОТЧЕТ</w:t>
      </w:r>
    </w:p>
    <w:p w14:paraId="75EEF87F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о работе по информатике</w:t>
      </w:r>
    </w:p>
    <w:p w14:paraId="6BC00BF5" w14:textId="77777777" w:rsidR="00C20597" w:rsidRDefault="00C20597" w:rsidP="00C20597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местр: 2</w:t>
      </w:r>
    </w:p>
    <w:p w14:paraId="41979E87" w14:textId="6444AF58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>
        <w:rPr>
          <w:rFonts w:ascii="Times New Roman" w:hAnsi="Times New Roman"/>
          <w:sz w:val="28"/>
          <w:szCs w:val="28"/>
        </w:rPr>
        <w:t>Двунаправленные</w:t>
      </w:r>
      <w:r>
        <w:rPr>
          <w:rFonts w:ascii="Times New Roman" w:hAnsi="Times New Roman"/>
          <w:sz w:val="28"/>
          <w:szCs w:val="28"/>
        </w:rPr>
        <w:t xml:space="preserve"> списки»</w:t>
      </w:r>
    </w:p>
    <w:p w14:paraId="70A989DD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1AE7E9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3F9C9A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679A4F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97A4C9" w14:textId="77777777" w:rsidR="00C20597" w:rsidRDefault="00C20597" w:rsidP="00C20597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ыполнил студент ИВТ-22-2б:</w:t>
      </w:r>
    </w:p>
    <w:p w14:paraId="1E9995ED" w14:textId="77777777" w:rsidR="00C20597" w:rsidRDefault="00C20597" w:rsidP="00C20597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онин Артем Александрович</w:t>
      </w:r>
    </w:p>
    <w:p w14:paraId="051975F3" w14:textId="77777777" w:rsidR="00C20597" w:rsidRDefault="00C20597" w:rsidP="00C20597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</w:p>
    <w:p w14:paraId="3CCE9E61" w14:textId="77777777" w:rsidR="00C20597" w:rsidRDefault="00C20597" w:rsidP="00C20597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верил доцент кафедры ИТАС:</w:t>
      </w:r>
    </w:p>
    <w:p w14:paraId="5D9EC46E" w14:textId="77777777" w:rsidR="00C20597" w:rsidRDefault="00C20597" w:rsidP="00C20597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Ольга Андреевна</w:t>
      </w:r>
    </w:p>
    <w:p w14:paraId="2EE29DF5" w14:textId="77777777" w:rsidR="00C20597" w:rsidRDefault="00C20597" w:rsidP="00C20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28C5B" w14:textId="77777777" w:rsidR="00C20597" w:rsidRDefault="00C20597" w:rsidP="00C20597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65F5C6C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695B25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DA9852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12619F" w14:textId="77777777" w:rsidR="00C20597" w:rsidRDefault="00C20597" w:rsidP="00C20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37F6D1" w14:textId="77777777" w:rsidR="00C20597" w:rsidRDefault="00C20597" w:rsidP="00C205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0472B0" w14:textId="77777777" w:rsidR="00C20597" w:rsidRDefault="00C20597" w:rsidP="00C205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B09DB5" w14:textId="77777777" w:rsidR="00C20597" w:rsidRDefault="00C20597" w:rsidP="00C205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3</w:t>
      </w:r>
    </w:p>
    <w:p w14:paraId="5A13ED0A" w14:textId="28640ABD" w:rsidR="007855A3" w:rsidRDefault="00C20597" w:rsidP="00C205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0A05385A" w14:textId="77777777" w:rsidR="00C20597" w:rsidRPr="00784541" w:rsidRDefault="00C20597" w:rsidP="00C20597">
      <w:pPr>
        <w:rPr>
          <w:rFonts w:ascii="Times New Roman" w:hAnsi="Times New Roman"/>
          <w:sz w:val="28"/>
          <w:szCs w:val="28"/>
        </w:rPr>
      </w:pPr>
      <w:r w:rsidRPr="00784541">
        <w:rPr>
          <w:rFonts w:ascii="Times New Roman" w:hAnsi="Times New Roman"/>
          <w:sz w:val="28"/>
          <w:szCs w:val="28"/>
        </w:rPr>
        <w:t xml:space="preserve">Записи в линейном списке содержат ключевое поле тип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784541">
        <w:rPr>
          <w:rFonts w:ascii="Times New Roman" w:hAnsi="Times New Roman"/>
          <w:sz w:val="28"/>
          <w:szCs w:val="28"/>
        </w:rPr>
        <w:t xml:space="preserve"> (строка символов). Сформировать </w:t>
      </w:r>
      <w:r>
        <w:rPr>
          <w:rFonts w:ascii="Times New Roman" w:hAnsi="Times New Roman"/>
          <w:sz w:val="28"/>
          <w:szCs w:val="28"/>
        </w:rPr>
        <w:t>однонаправленный</w:t>
      </w:r>
      <w:r w:rsidRPr="00784541">
        <w:rPr>
          <w:rFonts w:ascii="Times New Roman" w:hAnsi="Times New Roman"/>
          <w:sz w:val="28"/>
          <w:szCs w:val="28"/>
        </w:rPr>
        <w:t xml:space="preserve"> список. Удалить элемент с заданным номером. Добавить по К элементов перед и после элемента с заданным ключом.</w:t>
      </w:r>
    </w:p>
    <w:p w14:paraId="20FCC596" w14:textId="4ABD72F3" w:rsidR="00C20597" w:rsidRDefault="00C20597" w:rsidP="00C205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решения</w:t>
      </w:r>
    </w:p>
    <w:p w14:paraId="66B25E29" w14:textId="5C19F993" w:rsidR="00C20597" w:rsidRDefault="00C20597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пределить структуру узла списка </w:t>
      </w:r>
      <w:r>
        <w:rPr>
          <w:rFonts w:ascii="Times New Roman" w:hAnsi="Times New Roman"/>
          <w:sz w:val="28"/>
          <w:szCs w:val="28"/>
          <w:lang w:val="en-US"/>
        </w:rPr>
        <w:t>struct</w:t>
      </w:r>
      <w:r w:rsidRPr="00411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4115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узле содержа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ючевое слово типа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411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казат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следующий </w:t>
      </w:r>
      <w:r>
        <w:rPr>
          <w:rFonts w:ascii="Times New Roman" w:hAnsi="Times New Roman"/>
          <w:sz w:val="28"/>
          <w:szCs w:val="28"/>
        </w:rPr>
        <w:t>и на предыдущий узлы</w:t>
      </w:r>
      <w:r w:rsidRPr="00411507">
        <w:rPr>
          <w:rFonts w:ascii="Times New Roman" w:hAnsi="Times New Roman"/>
          <w:sz w:val="28"/>
          <w:szCs w:val="28"/>
        </w:rPr>
        <w:t>.</w:t>
      </w:r>
    </w:p>
    <w:p w14:paraId="63D34B52" w14:textId="77777777" w:rsidR="00C20597" w:rsidRDefault="00C20597" w:rsidP="00C20597">
      <w:pPr>
        <w:rPr>
          <w:rFonts w:ascii="Times New Roman" w:hAnsi="Times New Roman"/>
          <w:sz w:val="28"/>
          <w:szCs w:val="28"/>
        </w:rPr>
      </w:pPr>
      <w:r w:rsidRPr="0041150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ределить структуру однонаправленного списка с указателями на начало и конец списка.</w:t>
      </w:r>
    </w:p>
    <w:p w14:paraId="3BFD6F5E" w14:textId="77777777" w:rsidR="00C20597" w:rsidRDefault="00C20597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ализовать функцию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630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Node</w:t>
      </w:r>
      <w:r w:rsidRPr="006301D3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для добавления элементов в конец списка.</w:t>
      </w:r>
    </w:p>
    <w:p w14:paraId="60EFB2FC" w14:textId="6BF37111" w:rsidR="00C20597" w:rsidRDefault="00C20597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еализовать функцию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630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 w:rsidRPr="006301D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6301D3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для вывода списка на экран.</w:t>
      </w:r>
    </w:p>
    <w:p w14:paraId="754592C8" w14:textId="1D9FC973" w:rsidR="00C20597" w:rsidRDefault="00C20597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ализовать функцию </w:t>
      </w:r>
      <w:r w:rsidRPr="00C20597">
        <w:rPr>
          <w:rFonts w:ascii="Times New Roman" w:hAnsi="Times New Roman"/>
          <w:sz w:val="28"/>
          <w:szCs w:val="28"/>
        </w:rPr>
        <w:t>Node* del_Node</w:t>
      </w:r>
      <w:r>
        <w:rPr>
          <w:rFonts w:ascii="Times New Roman" w:hAnsi="Times New Roman"/>
          <w:sz w:val="28"/>
          <w:szCs w:val="28"/>
        </w:rPr>
        <w:t xml:space="preserve">(), которая </w:t>
      </w:r>
      <w:r w:rsidRPr="00C20597">
        <w:rPr>
          <w:rFonts w:ascii="Times New Roman" w:hAnsi="Times New Roman"/>
          <w:sz w:val="28"/>
          <w:szCs w:val="28"/>
        </w:rPr>
        <w:t xml:space="preserve">удаляет узел с заданным </w:t>
      </w:r>
      <w:r>
        <w:rPr>
          <w:rFonts w:ascii="Times New Roman" w:hAnsi="Times New Roman"/>
          <w:sz w:val="28"/>
          <w:szCs w:val="28"/>
        </w:rPr>
        <w:t>номером</w:t>
      </w:r>
      <w:r w:rsidRPr="00C20597">
        <w:rPr>
          <w:rFonts w:ascii="Times New Roman" w:hAnsi="Times New Roman"/>
          <w:sz w:val="28"/>
          <w:szCs w:val="28"/>
        </w:rPr>
        <w:t xml:space="preserve"> из связанного списка. Если указанный индекс находится за пределами списка или узел является единственным элементом списка, функция возвращает указатель на головной узел без изменений. В противном случае, функция удаляет узел, обновляет ссылки на предыдущий и следующий узлы, освобождает память, занимаемую удаляемым узлом, и возвращает указатель на головной узел после удаления.</w:t>
      </w:r>
    </w:p>
    <w:p w14:paraId="15FFF169" w14:textId="1435653B" w:rsidR="00C20597" w:rsidRDefault="00C20597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ализовать функцию </w:t>
      </w:r>
      <w:r w:rsidRPr="00C20597">
        <w:rPr>
          <w:rFonts w:ascii="Times New Roman" w:hAnsi="Times New Roman"/>
          <w:sz w:val="28"/>
          <w:szCs w:val="28"/>
        </w:rPr>
        <w:t>void add_Node</w:t>
      </w:r>
      <w:r>
        <w:rPr>
          <w:rFonts w:ascii="Times New Roman" w:hAnsi="Times New Roman"/>
          <w:sz w:val="28"/>
          <w:szCs w:val="28"/>
        </w:rPr>
        <w:t>(), которая</w:t>
      </w:r>
      <w:r w:rsidR="003E0B4F">
        <w:rPr>
          <w:rFonts w:ascii="Times New Roman" w:hAnsi="Times New Roman"/>
          <w:sz w:val="28"/>
          <w:szCs w:val="28"/>
        </w:rPr>
        <w:t xml:space="preserve"> </w:t>
      </w:r>
      <w:r w:rsidRPr="00C20597">
        <w:rPr>
          <w:rFonts w:ascii="Times New Roman" w:hAnsi="Times New Roman"/>
          <w:sz w:val="28"/>
          <w:szCs w:val="28"/>
        </w:rPr>
        <w:t>добавляет новый</w:t>
      </w:r>
      <w:r w:rsidR="003E0B4F">
        <w:rPr>
          <w:rFonts w:ascii="Times New Roman" w:hAnsi="Times New Roman"/>
          <w:sz w:val="28"/>
          <w:szCs w:val="28"/>
        </w:rPr>
        <w:t xml:space="preserve"> </w:t>
      </w:r>
      <w:r w:rsidRPr="00C20597">
        <w:rPr>
          <w:rFonts w:ascii="Times New Roman" w:hAnsi="Times New Roman"/>
          <w:sz w:val="28"/>
          <w:szCs w:val="28"/>
        </w:rPr>
        <w:t>в</w:t>
      </w:r>
      <w:r w:rsidR="003E0B4F">
        <w:rPr>
          <w:rFonts w:ascii="Times New Roman" w:hAnsi="Times New Roman"/>
          <w:sz w:val="28"/>
          <w:szCs w:val="28"/>
        </w:rPr>
        <w:t xml:space="preserve"> </w:t>
      </w:r>
      <w:r w:rsidRPr="00C20597">
        <w:rPr>
          <w:rFonts w:ascii="Times New Roman" w:hAnsi="Times New Roman"/>
          <w:sz w:val="28"/>
          <w:szCs w:val="28"/>
        </w:rPr>
        <w:t>связанный список</w:t>
      </w:r>
      <w:r w:rsidR="003E0B4F">
        <w:rPr>
          <w:rFonts w:ascii="Times New Roman" w:hAnsi="Times New Roman"/>
          <w:sz w:val="28"/>
          <w:szCs w:val="28"/>
        </w:rPr>
        <w:t xml:space="preserve"> </w:t>
      </w:r>
      <w:r w:rsidRPr="00C20597">
        <w:rPr>
          <w:rFonts w:ascii="Times New Roman" w:hAnsi="Times New Roman"/>
          <w:sz w:val="28"/>
          <w:szCs w:val="28"/>
        </w:rPr>
        <w:t xml:space="preserve">перед указанным </w:t>
      </w:r>
      <w:r w:rsidR="003E0B4F">
        <w:rPr>
          <w:rFonts w:ascii="Times New Roman" w:hAnsi="Times New Roman"/>
          <w:sz w:val="28"/>
          <w:szCs w:val="28"/>
        </w:rPr>
        <w:t>номером</w:t>
      </w:r>
      <w:r w:rsidRPr="00C20597">
        <w:rPr>
          <w:rFonts w:ascii="Times New Roman" w:hAnsi="Times New Roman"/>
          <w:sz w:val="28"/>
          <w:szCs w:val="28"/>
        </w:rPr>
        <w:t xml:space="preserve">. Если указанный </w:t>
      </w:r>
      <w:r w:rsidR="003E0B4F">
        <w:rPr>
          <w:rFonts w:ascii="Times New Roman" w:hAnsi="Times New Roman"/>
          <w:sz w:val="28"/>
          <w:szCs w:val="28"/>
        </w:rPr>
        <w:t>номер</w:t>
      </w:r>
      <w:r w:rsidRPr="00C20597">
        <w:rPr>
          <w:rFonts w:ascii="Times New Roman" w:hAnsi="Times New Roman"/>
          <w:sz w:val="28"/>
          <w:szCs w:val="28"/>
        </w:rPr>
        <w:t xml:space="preserve"> равен 1, то новый узел будет добавлен перед головным элементом списка. Если указанный </w:t>
      </w:r>
      <w:r w:rsidR="003E0B4F">
        <w:rPr>
          <w:rFonts w:ascii="Times New Roman" w:hAnsi="Times New Roman"/>
          <w:sz w:val="28"/>
          <w:szCs w:val="28"/>
        </w:rPr>
        <w:t xml:space="preserve">номер </w:t>
      </w:r>
      <w:r w:rsidRPr="00C20597">
        <w:rPr>
          <w:rFonts w:ascii="Times New Roman" w:hAnsi="Times New Roman"/>
          <w:sz w:val="28"/>
          <w:szCs w:val="28"/>
        </w:rPr>
        <w:t>больше длины списка, функция выведет сообщение об ошибке. В остальных случаях, функция создаст новый узел, установит ссылки на предыдущий и следующий элементы, обновит указатели на предыдущий и следующий элементы у соседних узлов и добавит новый узел в список.</w:t>
      </w:r>
    </w:p>
    <w:p w14:paraId="5F793BC2" w14:textId="0DC8BBBF" w:rsidR="003E0B4F" w:rsidRDefault="003E0B4F" w:rsidP="00C20597">
      <w:pPr>
        <w:rPr>
          <w:rFonts w:ascii="Times New Roman" w:hAnsi="Times New Roman"/>
          <w:sz w:val="28"/>
          <w:szCs w:val="28"/>
        </w:rPr>
      </w:pPr>
      <w:r w:rsidRPr="003E0B4F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Реализовать</w:t>
      </w:r>
      <w:r w:rsidRPr="003E0B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ю</w:t>
      </w:r>
      <w:r w:rsidRPr="003E0B4F">
        <w:rPr>
          <w:rFonts w:ascii="Times New Roman" w:hAnsi="Times New Roman"/>
          <w:sz w:val="28"/>
          <w:szCs w:val="28"/>
        </w:rPr>
        <w:t xml:space="preserve"> </w:t>
      </w:r>
      <w:r w:rsidRPr="003E0B4F">
        <w:rPr>
          <w:rFonts w:ascii="Times New Roman" w:hAnsi="Times New Roman"/>
          <w:sz w:val="28"/>
          <w:szCs w:val="28"/>
          <w:lang w:val="en-US"/>
        </w:rPr>
        <w:t>int</w:t>
      </w:r>
      <w:r w:rsidRPr="003E0B4F">
        <w:rPr>
          <w:rFonts w:ascii="Times New Roman" w:hAnsi="Times New Roman"/>
          <w:sz w:val="28"/>
          <w:szCs w:val="28"/>
        </w:rPr>
        <w:t xml:space="preserve"> </w:t>
      </w:r>
      <w:r w:rsidRPr="003E0B4F">
        <w:rPr>
          <w:rFonts w:ascii="Times New Roman" w:hAnsi="Times New Roman"/>
          <w:sz w:val="28"/>
          <w:szCs w:val="28"/>
          <w:lang w:val="en-US"/>
        </w:rPr>
        <w:t>find</w:t>
      </w:r>
      <w:r w:rsidRPr="003E0B4F">
        <w:rPr>
          <w:rFonts w:ascii="Times New Roman" w:hAnsi="Times New Roman"/>
          <w:sz w:val="28"/>
          <w:szCs w:val="28"/>
        </w:rPr>
        <w:t>_</w:t>
      </w:r>
      <w:r w:rsidRPr="003E0B4F">
        <w:rPr>
          <w:rFonts w:ascii="Times New Roman" w:hAnsi="Times New Roman"/>
          <w:sz w:val="28"/>
          <w:szCs w:val="28"/>
          <w:lang w:val="en-US"/>
        </w:rPr>
        <w:t>key</w:t>
      </w:r>
      <w:r w:rsidRPr="003E0B4F">
        <w:rPr>
          <w:rFonts w:ascii="Times New Roman" w:hAnsi="Times New Roman"/>
          <w:sz w:val="28"/>
          <w:szCs w:val="28"/>
        </w:rPr>
        <w:t>_</w:t>
      </w:r>
      <w:r w:rsidRPr="003E0B4F">
        <w:rPr>
          <w:rFonts w:ascii="Times New Roman" w:hAnsi="Times New Roman"/>
          <w:sz w:val="28"/>
          <w:szCs w:val="28"/>
          <w:lang w:val="en-US"/>
        </w:rPr>
        <w:t>index</w:t>
      </w:r>
      <w:r w:rsidRPr="003E0B4F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3E0B4F">
        <w:rPr>
          <w:rFonts w:ascii="Times New Roman" w:hAnsi="Times New Roman"/>
          <w:sz w:val="28"/>
          <w:szCs w:val="28"/>
        </w:rPr>
        <w:t xml:space="preserve">осуществляет поиск </w:t>
      </w:r>
      <w:r>
        <w:rPr>
          <w:rFonts w:ascii="Times New Roman" w:hAnsi="Times New Roman"/>
          <w:sz w:val="28"/>
          <w:szCs w:val="28"/>
        </w:rPr>
        <w:t>номера</w:t>
      </w:r>
      <w:r w:rsidRPr="003E0B4F">
        <w:rPr>
          <w:rFonts w:ascii="Times New Roman" w:hAnsi="Times New Roman"/>
          <w:sz w:val="28"/>
          <w:szCs w:val="28"/>
        </w:rPr>
        <w:t xml:space="preserve"> узла с указанным ключевым слов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0B4F">
        <w:rPr>
          <w:rFonts w:ascii="Times New Roman" w:hAnsi="Times New Roman"/>
          <w:sz w:val="28"/>
          <w:szCs w:val="28"/>
        </w:rPr>
        <w:t>Функция запрашивает ввод ключевого слова от пользователя, затем проходит по всем узлам списка, сравнивая ключевое слово с ключами узлов. Если ключевое слово найдено, функция возвращает индекс этого узла в списке. Если ключевое слово не найдено, функция выводит сообщение об ошибке и возвращает -1.</w:t>
      </w:r>
    </w:p>
    <w:p w14:paraId="68D73BF1" w14:textId="00F4E65B" w:rsidR="003E0B4F" w:rsidRDefault="003E0B4F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еализовать функцию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 w:rsidRPr="003E0B4F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 w:rsidRPr="003E0B4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3E0B4F">
        <w:rPr>
          <w:rFonts w:ascii="Times New Roman" w:hAnsi="Times New Roman"/>
          <w:sz w:val="28"/>
          <w:szCs w:val="28"/>
        </w:rPr>
        <w:t>()Функция delete_list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Pr="003E0B4F">
        <w:rPr>
          <w:rFonts w:ascii="Times New Roman" w:hAnsi="Times New Roman"/>
          <w:sz w:val="28"/>
          <w:szCs w:val="28"/>
        </w:rPr>
        <w:t>осуществляет удаление всех узлов в связанном спис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0B4F">
        <w:rPr>
          <w:rFonts w:ascii="Times New Roman" w:hAnsi="Times New Roman"/>
          <w:sz w:val="28"/>
          <w:szCs w:val="28"/>
        </w:rPr>
        <w:t xml:space="preserve">Функция сначала </w:t>
      </w:r>
      <w:r w:rsidRPr="003E0B4F">
        <w:rPr>
          <w:rFonts w:ascii="Times New Roman" w:hAnsi="Times New Roman"/>
          <w:sz w:val="28"/>
          <w:szCs w:val="28"/>
        </w:rPr>
        <w:lastRenderedPageBreak/>
        <w:t>подсчитывает количество узлов в списке, пройдя по всем узлам с помощью цикла. Затем, с использованием функции del_Node(), функция последовательно удаляет все узлы, начиная с последнего и до первого, в цикле, передавая соответствующий индекс каждого узла в функцию del_Node(). В результате, все узлы списка удаляются, и функция возвращает указатель на новый начальный узел с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0B4F">
        <w:rPr>
          <w:rFonts w:ascii="Times New Roman" w:hAnsi="Times New Roman"/>
          <w:sz w:val="28"/>
          <w:szCs w:val="28"/>
        </w:rPr>
        <w:t>после удаления всех узлов.</w:t>
      </w:r>
    </w:p>
    <w:p w14:paraId="4E35ED73" w14:textId="1D4E5744" w:rsidR="00317034" w:rsidRPr="00317034" w:rsidRDefault="00317034" w:rsidP="00C20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В функции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31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17034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провести тестирование всех функций по постановке задачи.</w:t>
      </w:r>
    </w:p>
    <w:p w14:paraId="18BF1EA5" w14:textId="6EFD8CC2" w:rsidR="00317034" w:rsidRDefault="00317034" w:rsidP="003170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ы</w:t>
      </w:r>
    </w:p>
    <w:p w14:paraId="100DE5C4" w14:textId="0EA71FAD" w:rsidR="00317034" w:rsidRDefault="00317034" w:rsidP="003170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EB81E4E" wp14:editId="00C23C22">
            <wp:extent cx="5448300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D670" w14:textId="47699460" w:rsidR="00317034" w:rsidRDefault="00317034" w:rsidP="00317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труктура узла </w:t>
      </w:r>
      <w:r>
        <w:rPr>
          <w:rFonts w:ascii="Times New Roman" w:hAnsi="Times New Roman"/>
          <w:sz w:val="28"/>
          <w:szCs w:val="28"/>
          <w:lang w:val="en-US"/>
        </w:rPr>
        <w:t>struct</w:t>
      </w:r>
      <w:r w:rsidRPr="0031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ode</w:t>
      </w:r>
      <w:r>
        <w:rPr>
          <w:rFonts w:ascii="Times New Roman" w:hAnsi="Times New Roman"/>
          <w:sz w:val="28"/>
          <w:szCs w:val="28"/>
        </w:rPr>
        <w:t xml:space="preserve">, структура списка </w:t>
      </w:r>
      <w:r>
        <w:rPr>
          <w:rFonts w:ascii="Times New Roman" w:hAnsi="Times New Roman"/>
          <w:sz w:val="28"/>
          <w:szCs w:val="28"/>
          <w:lang w:val="en-US"/>
        </w:rPr>
        <w:t>struct</w:t>
      </w:r>
      <w:r w:rsidRPr="00317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nkedList</w:t>
      </w:r>
      <w:r>
        <w:rPr>
          <w:rFonts w:ascii="Times New Roman" w:hAnsi="Times New Roman"/>
          <w:sz w:val="28"/>
          <w:szCs w:val="28"/>
        </w:rPr>
        <w:t xml:space="preserve">, функция </w:t>
      </w:r>
      <w:r w:rsidRPr="00317034">
        <w:rPr>
          <w:rFonts w:ascii="Times New Roman" w:hAnsi="Times New Roman"/>
          <w:sz w:val="28"/>
          <w:szCs w:val="28"/>
        </w:rPr>
        <w:t>void addNode</w:t>
      </w:r>
      <w:r>
        <w:rPr>
          <w:rFonts w:ascii="Times New Roman" w:hAnsi="Times New Roman"/>
          <w:sz w:val="28"/>
          <w:szCs w:val="28"/>
        </w:rPr>
        <w:t>()</w:t>
      </w:r>
    </w:p>
    <w:p w14:paraId="386DF374" w14:textId="6D21750A" w:rsidR="00317034" w:rsidRDefault="0031703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9400E9" w14:textId="62CEEDA8" w:rsidR="00317034" w:rsidRDefault="00317034" w:rsidP="003170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DFEEDB" wp14:editId="1637982E">
            <wp:extent cx="4069080" cy="5417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3274" w14:textId="6D038640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317034">
        <w:rPr>
          <w:rFonts w:ascii="Times New Roman" w:hAnsi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/>
          <w:sz w:val="28"/>
          <w:szCs w:val="28"/>
        </w:rPr>
        <w:t>Функция</w:t>
      </w:r>
      <w:r w:rsidRPr="00317034">
        <w:rPr>
          <w:rFonts w:ascii="Times New Roman" w:hAnsi="Times New Roman"/>
          <w:sz w:val="28"/>
          <w:szCs w:val="28"/>
          <w:lang w:val="en-US"/>
        </w:rPr>
        <w:t xml:space="preserve"> void print_list()</w:t>
      </w:r>
    </w:p>
    <w:p w14:paraId="3B42400F" w14:textId="77777777" w:rsidR="00317034" w:rsidRDefault="00317034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6F5C0C6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E704F5B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D5F454C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AE3D887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D676ABE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EB29D0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E94F986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9B1769F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CECF171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BC2D2A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96CCBE3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E98B33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166C2E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D8AD184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BF76AC1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EC9B26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819D8A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171B1C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1565C8F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BD28CE0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6082526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5B6E2A0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455D39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667006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E6CA49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0105E8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D578FFE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F94FA1F" w14:textId="7777777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96D906D" w14:textId="7756EAA3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3A9B0EE" wp14:editId="1AC8D1E6">
            <wp:simplePos x="0" y="0"/>
            <wp:positionH relativeFrom="margin">
              <wp:align>center</wp:align>
            </wp:positionH>
            <wp:positionV relativeFrom="page">
              <wp:posOffset>160020</wp:posOffset>
            </wp:positionV>
            <wp:extent cx="4206240" cy="9250680"/>
            <wp:effectExtent l="0" t="0" r="381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</w:t>
      </w:r>
      <w:r w:rsidRPr="00317034">
        <w:rPr>
          <w:rFonts w:ascii="Times New Roman" w:hAnsi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/>
          <w:sz w:val="28"/>
          <w:szCs w:val="28"/>
        </w:rPr>
        <w:t>Функция</w:t>
      </w:r>
      <w:r w:rsidRPr="00317034">
        <w:rPr>
          <w:rFonts w:ascii="Times New Roman" w:hAnsi="Times New Roman"/>
          <w:sz w:val="28"/>
          <w:szCs w:val="28"/>
          <w:lang w:val="en-US"/>
        </w:rPr>
        <w:t xml:space="preserve"> void add_Node()</w:t>
      </w:r>
    </w:p>
    <w:p w14:paraId="5C7471AA" w14:textId="3E7F3551" w:rsidR="00317034" w:rsidRPr="00317034" w:rsidRDefault="0031703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D4A5A07" wp14:editId="599428FC">
            <wp:simplePos x="0" y="0"/>
            <wp:positionH relativeFrom="page">
              <wp:posOffset>2026920</wp:posOffset>
            </wp:positionH>
            <wp:positionV relativeFrom="margin">
              <wp:posOffset>-164465</wp:posOffset>
            </wp:positionV>
            <wp:extent cx="3573780" cy="364490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5DEF4" w14:textId="2315B1EA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2571CF3" w14:textId="32FE5FEF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3B31C81" w14:textId="6959620B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5133064" w14:textId="3AAA0E28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5B54FD" w14:textId="2FD839F7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5347A39" w14:textId="5506FE16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1DAFD0C" w14:textId="77B46809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8474AF8" w14:textId="62140494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007E9A" w14:textId="6F05B5CE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91C9433" w14:textId="686E45D0" w:rsidR="00317034" w:rsidRDefault="00317034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51FF687" w14:textId="2CF5717A" w:rsidR="00317034" w:rsidRDefault="00317034" w:rsidP="004E488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E4889">
        <w:rPr>
          <w:rFonts w:ascii="Times New Roman" w:hAnsi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/>
          <w:sz w:val="28"/>
          <w:szCs w:val="28"/>
        </w:rPr>
        <w:t>Функция</w:t>
      </w:r>
      <w:r w:rsidRPr="004E48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4889" w:rsidRPr="004E4889">
        <w:rPr>
          <w:rFonts w:ascii="Times New Roman" w:hAnsi="Times New Roman"/>
          <w:sz w:val="28"/>
          <w:szCs w:val="28"/>
          <w:lang w:val="en-US"/>
        </w:rPr>
        <w:t>int find_key_index()</w:t>
      </w:r>
    </w:p>
    <w:p w14:paraId="1C4F788D" w14:textId="078F2345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360080D" w14:textId="1948C90A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B51B179" wp14:editId="1855363D">
            <wp:simplePos x="0" y="0"/>
            <wp:positionH relativeFrom="page">
              <wp:align>center</wp:align>
            </wp:positionH>
            <wp:positionV relativeFrom="page">
              <wp:posOffset>4884420</wp:posOffset>
            </wp:positionV>
            <wp:extent cx="2499360" cy="4280146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2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10A9D" w14:textId="056BD040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B4A191E" w14:textId="083DAE59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9C6633" w14:textId="030989D3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FF90838" w14:textId="2FBD1866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45DD98D" w14:textId="1F6F9732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70809A5" w14:textId="2A66C66D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3D70203" w14:textId="2A7512B2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85AF5D4" w14:textId="0495A494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BD77E14" w14:textId="150CCDF0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7452FA7" w14:textId="2441EDBD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04A3DDC" w14:textId="0B33DE5E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E66D86" w14:textId="180E7F14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F2DEF97" w14:textId="204D5F15" w:rsidR="004E4889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3455968" w14:textId="17CE379D" w:rsidR="0047111B" w:rsidRDefault="004E4889" w:rsidP="0031703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E4889">
        <w:rPr>
          <w:rFonts w:ascii="Times New Roman" w:hAnsi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/>
          <w:sz w:val="28"/>
          <w:szCs w:val="28"/>
        </w:rPr>
        <w:t>Функция</w:t>
      </w:r>
      <w:r w:rsidRPr="004E4889">
        <w:rPr>
          <w:rFonts w:ascii="Times New Roman" w:hAnsi="Times New Roman"/>
          <w:sz w:val="28"/>
          <w:szCs w:val="28"/>
          <w:lang w:val="en-US"/>
        </w:rPr>
        <w:t xml:space="preserve"> Node* delete_list()</w:t>
      </w:r>
    </w:p>
    <w:p w14:paraId="5D383C54" w14:textId="77777777" w:rsidR="0047111B" w:rsidRDefault="0047111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14EB093D" w14:textId="21EEEF66" w:rsidR="004E4889" w:rsidRDefault="0047111B" w:rsidP="003170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д программы</w:t>
      </w:r>
    </w:p>
    <w:p w14:paraId="0031CD06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193137C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14:paraId="525F2748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14:paraId="2772D5F2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B867A54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0FEB6A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</w:p>
    <w:p w14:paraId="0AC727F0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553E15B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DF91841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;</w:t>
      </w:r>
    </w:p>
    <w:p w14:paraId="6824584B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казатель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едыдущий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</w:t>
      </w:r>
    </w:p>
    <w:p w14:paraId="555C178D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4900620D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EBE60CB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inkedList</w:t>
      </w:r>
    </w:p>
    <w:p w14:paraId="58941DF1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54D8A5B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head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казатель на начало списка</w:t>
      </w:r>
    </w:p>
    <w:p w14:paraId="4AC19CCD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tail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казатель на конец списка</w:t>
      </w:r>
    </w:p>
    <w:p w14:paraId="00A932DA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</w:p>
    <w:p w14:paraId="76108885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inkedList()</w:t>
      </w:r>
    </w:p>
    <w:p w14:paraId="7352406A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7E0FAE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2C52B7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F6DFB69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662E482" w14:textId="3DBC7FD6" w:rsidR="0047111B" w:rsidRDefault="0047111B" w:rsidP="0047111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522724DC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ункция для добавления элемента в конец списка</w:t>
      </w:r>
    </w:p>
    <w:p w14:paraId="42BDE4B6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Node(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nkedLi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9FBFD53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3321F83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EFAD92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ewNode-&gt;key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E290BC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D735D7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ewNode-&gt;</w:t>
      </w:r>
      <w:proofErr w:type="spellStart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нициализируем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казатель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едыдущий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</w:t>
      </w:r>
    </w:p>
    <w:p w14:paraId="02396621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0FBE7A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head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список пустой, новый элемент становится головным и хвостовым</w:t>
      </w:r>
    </w:p>
    <w:p w14:paraId="4A0B3AE5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BDF353D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 = newNode;</w:t>
      </w:r>
    </w:p>
    <w:p w14:paraId="2D0A3B08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ail = newNode;</w:t>
      </w:r>
    </w:p>
    <w:p w14:paraId="7C875B86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CF17AB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6CBDBDA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BE2738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ewNode-&gt;</w:t>
      </w:r>
      <w:proofErr w:type="spellStart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tail; 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казываем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редыдущий</w:t>
      </w:r>
      <w:r w:rsidRPr="004711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</w:t>
      </w:r>
    </w:p>
    <w:p w14:paraId="6AF34DE8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tail-&gt;next = newNode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обавляем новый элемент после текущего хвостового элемента</w:t>
      </w:r>
    </w:p>
    <w:p w14:paraId="1300B0D3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tail = newNode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бновляем указатель на хвостовой элемент</w:t>
      </w:r>
    </w:p>
    <w:p w14:paraId="1C8C45BA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4C5BB774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25D368F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ункция для вывода списка</w:t>
      </w:r>
    </w:p>
    <w:p w14:paraId="2D02E617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rint_list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341C789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D90C209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список пустой</w:t>
      </w:r>
    </w:p>
    <w:p w14:paraId="6570C95B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2E98C17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писок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устой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B014A3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11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149997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5510AB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6D4FA7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аш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писок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95AA36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11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47111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F81ACD1" w14:textId="737A48EB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ока не конец списка</w:t>
      </w:r>
    </w:p>
    <w:p w14:paraId="6CCF9A93" w14:textId="77777777" w:rsidR="0047111B" w:rsidRP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cout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-&gt;key </w:t>
      </w:r>
      <w:r w:rsidRPr="0047111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7111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69F2A2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711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p = p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Перейти на следующий элемент</w:t>
      </w:r>
    </w:p>
    <w:p w14:paraId="428E2D28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3673E8E" w14:textId="77777777" w:rsidR="0047111B" w:rsidRDefault="0047111B" w:rsidP="0047111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03811481" w14:textId="7B6D9345" w:rsidR="009D3710" w:rsidRDefault="0047111B" w:rsidP="0047111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EE9410C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lastRenderedPageBreak/>
        <w:t>//Функция для удаления узла</w:t>
      </w:r>
    </w:p>
    <w:p w14:paraId="157134AA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del_Node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32FE264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B0FB820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D371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179C4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75D27AB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BBEB5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416A4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296628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4DEAB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next;</w:t>
      </w:r>
    </w:p>
    <w:p w14:paraId="5E32786C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42B06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6776D1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9FD76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16728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34EADB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&amp;&amp; p !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, p = p-&gt;next);</w:t>
      </w:r>
    </w:p>
    <w:p w14:paraId="4E229B6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0B112C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=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p-&gt;next =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29BA3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FD91DEF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r = p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стать на удаляемый элемент</w:t>
      </w:r>
    </w:p>
    <w:p w14:paraId="175E006A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-&gt;next = r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Изменить ссылку</w:t>
      </w:r>
    </w:p>
    <w:p w14:paraId="0C42AAE4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A2B22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-&gt;next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Если удаляемый элемент не последний</w:t>
      </w:r>
    </w:p>
    <w:p w14:paraId="2098C33B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r-&gt;next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p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бновляем указатель на предыдущий элемент</w:t>
      </w:r>
    </w:p>
    <w:p w14:paraId="1F867219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3D3DD6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;</w:t>
      </w:r>
    </w:p>
    <w:p w14:paraId="71E0CA3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r = p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стать на следующий</w:t>
      </w:r>
    </w:p>
    <w:p w14:paraId="57B9D8F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30F095D" w14:textId="77777777" w:rsidR="009D3710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033D495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_Node(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nkedLis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lis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6F33EB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8278568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D371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F35A1B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778B1AB6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8CC1E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8F7E2FB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-&gt;key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CBA12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F1690D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k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0)</w:t>
      </w:r>
    </w:p>
    <w:p w14:paraId="7657C71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07D1C50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p-&gt;next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head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обавить перед головным элементом</w:t>
      </w:r>
    </w:p>
    <w:p w14:paraId="7AB3FF01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head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64AB050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.head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p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становить указатель на предыдущий элемент для головного элемента</w:t>
      </w:r>
    </w:p>
    <w:p w14:paraId="5A5ADD14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head = p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бновить указатель на головной элемент</w:t>
      </w:r>
    </w:p>
    <w:p w14:paraId="6AE0374F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B6B2E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19F95235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CD3876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r =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.head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стать на начало списка</w:t>
      </w:r>
    </w:p>
    <w:p w14:paraId="29FD830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k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&amp;&amp; r !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, r = r-&gt;next);</w:t>
      </w:r>
    </w:p>
    <w:p w14:paraId="7D99A2B9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 =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A048FF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казанный индекс выходит за пределы списк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C13BAD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BF3A83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D892536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-&gt;next = r-&gt;next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Связать r с концом списка</w:t>
      </w:r>
    </w:p>
    <w:p w14:paraId="716583A6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r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Связать p с r в обратном направлении</w:t>
      </w:r>
    </w:p>
    <w:p w14:paraId="5E785AE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r-&gt;next !=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4A437960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r-&gt;next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p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становить указатель на предыдущий элемент для следующего элемента после r</w:t>
      </w:r>
    </w:p>
    <w:p w14:paraId="19943996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r-&gt;next = p;</w:t>
      </w:r>
    </w:p>
    <w:p w14:paraId="050B1178" w14:textId="77777777" w:rsidR="009D3710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25DA758" w14:textId="77777777" w:rsidR="009D3710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BE23FC" w14:textId="77777777" w:rsidR="009D3710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E80BECC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lastRenderedPageBreak/>
        <w:t>//Функция для поиска индекса ключевого слова</w:t>
      </w:r>
    </w:p>
    <w:p w14:paraId="1C245BD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d_key_index(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E44F1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6BB65ED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9D371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E41E187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лючевое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лово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75ED3C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_word;</w:t>
      </w:r>
    </w:p>
    <w:p w14:paraId="671ACD9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_word;</w:t>
      </w:r>
    </w:p>
    <w:p w14:paraId="0A4D2B6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r =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873F06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 = 1;</w:t>
      </w:r>
    </w:p>
    <w:p w14:paraId="5889A7E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 !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3FAA015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DC1FB2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-&gt;key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=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_word)</w:t>
      </w:r>
    </w:p>
    <w:p w14:paraId="07B8AFE2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534017C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r = r-&gt;next;</w:t>
      </w:r>
    </w:p>
    <w:p w14:paraId="5CDC898D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counter++;</w:t>
      </w:r>
    </w:p>
    <w:p w14:paraId="1395CDC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7503FFD1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Такое ключевое слово не найдено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3579DB6E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1;</w:t>
      </w:r>
    </w:p>
    <w:p w14:paraId="1EE3D105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4D6804A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40457B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Функция для удаления списка</w:t>
      </w:r>
    </w:p>
    <w:p w14:paraId="45A5261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* delete_list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6BB27BA5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393E537D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(</w:t>
      </w:r>
      <w:r w:rsidRPr="009D371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9D371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15C7A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od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998A145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er = 0; </w:t>
      </w:r>
    </w:p>
    <w:p w14:paraId="3F6F7A8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2BB87AC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509F0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32F1F60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unter++;</w:t>
      </w:r>
    </w:p>
    <w:p w14:paraId="077881F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F0AF8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counter; i &gt; 1; i--)</w:t>
      </w:r>
    </w:p>
    <w:p w14:paraId="02F499F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C2A82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del_Node(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i); 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спользуем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ю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del_Node()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даления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злов</w:t>
      </w:r>
    </w:p>
    <w:p w14:paraId="52BB1A06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E227D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del_Node(</w:t>
      </w:r>
      <w:r w:rsidRPr="009D371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e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1); 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даляем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ервый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зел</w:t>
      </w:r>
    </w:p>
    <w:p w14:paraId="751ECD1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be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5C7140" w14:textId="77777777" w:rsidR="009D3710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73E9F8B" w14:textId="77777777" w:rsidR="009D3710" w:rsidRDefault="009D3710">
      <w:pPr>
        <w:spacing w:line="259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br w:type="page"/>
      </w:r>
    </w:p>
    <w:p w14:paraId="27025CF5" w14:textId="769402DC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0B4EEAF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58357495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15C65D23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5EFB57E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0812A24E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nkedLis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; 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ем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кземпляр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вязного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ка</w:t>
      </w:r>
    </w:p>
    <w:p w14:paraId="4DE943CE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элементов списк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;</w:t>
      </w:r>
    </w:p>
    <w:p w14:paraId="08DB1BE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c; i++) {</w:t>
      </w:r>
    </w:p>
    <w:p w14:paraId="58C9BC70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элемент сп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value;</w:t>
      </w:r>
    </w:p>
    <w:p w14:paraId="4E4F00E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ddNode(list, value);</w:t>
      </w:r>
    </w:p>
    <w:p w14:paraId="47E1C308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B03D715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first = list.head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Устанавливаем начало списка на головной элемент</w:t>
      </w:r>
    </w:p>
    <w:p w14:paraId="1D5F1DEB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_list(first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им список на экран</w:t>
      </w:r>
    </w:p>
    <w:p w14:paraId="650B7951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Номер элемента, который вы хотите удал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439F41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E54E946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A85E5A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first = del_Node(first, n); 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Удаляем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з</w:t>
      </w:r>
      <w:r w:rsidRPr="009D3710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ка</w:t>
      </w:r>
    </w:p>
    <w:p w14:paraId="5DC79BCB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print_list(first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им обновленный список на экран</w:t>
      </w:r>
    </w:p>
    <w:p w14:paraId="4DB0A512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um = find_key_index(first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Ищем индекс ключевого слова в списке</w:t>
      </w:r>
    </w:p>
    <w:p w14:paraId="0CB973B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, добавляемых слева и справа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198F498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3EC3F24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;</w:t>
      </w:r>
    </w:p>
    <w:p w14:paraId="393F0C57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9D371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2C92B4A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 {</w:t>
      </w:r>
    </w:p>
    <w:p w14:paraId="3A8E8CE0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добавлемя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;</w:t>
      </w:r>
    </w:p>
    <w:p w14:paraId="09BF42CC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dd_Node(list, num + i, add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обавляем элементы слева от ключевого слова</w:t>
      </w:r>
    </w:p>
    <w:p w14:paraId="09724249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F65AA81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+= k;</w:t>
      </w:r>
    </w:p>
    <w:p w14:paraId="7A4B1BB5" w14:textId="77777777" w:rsidR="009D3710" w:rsidRP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371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k; i++) {</w:t>
      </w:r>
    </w:p>
    <w:p w14:paraId="2E72F0E8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9D371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добавлемяый элем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;</w:t>
      </w:r>
    </w:p>
    <w:p w14:paraId="0A90BB64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dd_Node(list, num + i + 1, add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Добавляем элементы справа от ключевого слова</w:t>
      </w:r>
    </w:p>
    <w:p w14:paraId="6D71AD43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3D10DD8C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print_list(list.head)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им обновленный список на экран</w:t>
      </w:r>
    </w:p>
    <w:p w14:paraId="4B102797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45CB9CA1" w14:textId="77777777" w:rsidR="009D3710" w:rsidRDefault="009D3710" w:rsidP="009D371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4D08ADF8" w14:textId="77777777" w:rsidR="00484FA9" w:rsidRDefault="009D3710" w:rsidP="009D3710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31FF102" w14:textId="4D3904E2" w:rsidR="0047111B" w:rsidRDefault="00484FA9" w:rsidP="00484FA9">
      <w:pPr>
        <w:spacing w:line="259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t>Вывод программы</w:t>
      </w:r>
    </w:p>
    <w:p w14:paraId="1F7D2B6B" w14:textId="2AB64DC7" w:rsidR="00484FA9" w:rsidRPr="00484FA9" w:rsidRDefault="00484FA9" w:rsidP="00484FA9">
      <w:pPr>
        <w:spacing w:line="259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D28CEE" wp14:editId="5E7564CB">
            <wp:extent cx="5153025" cy="2809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4FA9" w:rsidRPr="0048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A3"/>
    <w:rsid w:val="00317034"/>
    <w:rsid w:val="003E0B4F"/>
    <w:rsid w:val="0047111B"/>
    <w:rsid w:val="00484FA9"/>
    <w:rsid w:val="004E4889"/>
    <w:rsid w:val="007855A3"/>
    <w:rsid w:val="009D3710"/>
    <w:rsid w:val="00C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0572"/>
  <w15:chartTrackingRefBased/>
  <w15:docId w15:val="{77420D06-77E8-4E22-B46A-BF3C5AC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59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825E-C49E-4709-99B9-F8D56A8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6</cp:revision>
  <dcterms:created xsi:type="dcterms:W3CDTF">2023-04-24T20:00:00Z</dcterms:created>
  <dcterms:modified xsi:type="dcterms:W3CDTF">2023-04-24T20:30:00Z</dcterms:modified>
</cp:coreProperties>
</file>